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ECF1" w14:textId="77777777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1E1949" w14:textId="77777777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22717D" w14:textId="77777777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7A7A0E" w14:textId="77777777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218319" w14:textId="363BCEAB" w:rsidR="004661B4" w:rsidRDefault="004661B4" w:rsidP="004661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7437C2" w14:textId="188BEBD0" w:rsidR="004661B4" w:rsidRDefault="004661B4" w:rsidP="004661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E25856" w14:textId="6863C9E9" w:rsidR="004661B4" w:rsidRDefault="004661B4" w:rsidP="004661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45D459" w14:textId="2CF038F8" w:rsidR="004661B4" w:rsidRDefault="004661B4" w:rsidP="004661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C64562" w14:textId="77777777" w:rsidR="004661B4" w:rsidRPr="004661B4" w:rsidRDefault="004661B4" w:rsidP="004661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AAAE13" w14:textId="0AAF5158" w:rsidR="004661B4" w:rsidRPr="004661B4" w:rsidRDefault="004661B4" w:rsidP="004661B4">
      <w:pPr>
        <w:jc w:val="center"/>
        <w:rPr>
          <w:rFonts w:ascii="Times New Roman" w:hAnsi="Times New Roman" w:cs="Times New Roman"/>
          <w:sz w:val="36"/>
          <w:szCs w:val="36"/>
        </w:rPr>
      </w:pPr>
      <w:r w:rsidRPr="004661B4">
        <w:rPr>
          <w:rFonts w:ascii="Times New Roman" w:hAnsi="Times New Roman" w:cs="Times New Roman"/>
          <w:sz w:val="36"/>
          <w:szCs w:val="36"/>
        </w:rPr>
        <w:t>Apresentação do software para cadastro de cafés da manhã</w:t>
      </w:r>
    </w:p>
    <w:p w14:paraId="02D048CE" w14:textId="0B85C448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C7AF8A" w14:textId="78A60023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602675" w14:textId="65875A4F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A079D8" w14:textId="6B6F1195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027139" w14:textId="3BBE675B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F8AD70" w14:textId="77777777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E803F4" w14:textId="1DEC969D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5AB8E3" w14:textId="76EC3265" w:rsidR="004661B4" w:rsidRPr="004661B4" w:rsidRDefault="004661B4" w:rsidP="00466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1B4">
        <w:rPr>
          <w:rFonts w:ascii="Times New Roman" w:hAnsi="Times New Roman" w:cs="Times New Roman"/>
          <w:sz w:val="24"/>
          <w:szCs w:val="24"/>
        </w:rPr>
        <w:t>Dante Marinelli Dallacqua Schiavi</w:t>
      </w:r>
    </w:p>
    <w:p w14:paraId="2A9B58E0" w14:textId="24AD5042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ECC760" w14:textId="41A967B8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6BD2EC" w14:textId="77777777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02B11" w14:textId="5070EDC9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5F2438" w14:textId="37FD36E9" w:rsidR="004661B4" w:rsidRDefault="004661B4" w:rsidP="004661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9A031" w14:textId="29B7EA6E" w:rsidR="004661B4" w:rsidRDefault="004661B4" w:rsidP="004661B4">
      <w:pPr>
        <w:rPr>
          <w:rFonts w:ascii="Times New Roman" w:hAnsi="Times New Roman" w:cs="Times New Roman"/>
        </w:rPr>
      </w:pPr>
      <w:r w:rsidRPr="004661B4">
        <w:rPr>
          <w:rFonts w:ascii="Times New Roman" w:hAnsi="Times New Roman" w:cs="Times New Roman"/>
        </w:rPr>
        <w:t>Grupo WL</w:t>
      </w:r>
    </w:p>
    <w:p w14:paraId="0FA94419" w14:textId="77777777" w:rsidR="004661B4" w:rsidRDefault="00466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1431696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B27AC7" w14:textId="2FD56D91" w:rsidR="004661B4" w:rsidRDefault="004661B4">
          <w:pPr>
            <w:pStyle w:val="CabealhodoSumrio"/>
          </w:pPr>
          <w:r>
            <w:t>Sumário</w:t>
          </w:r>
        </w:p>
        <w:p w14:paraId="431D265E" w14:textId="449F56E5" w:rsidR="004661B4" w:rsidRDefault="004661B4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19854BC1" w14:textId="6FE23314" w:rsidR="004661B4" w:rsidRDefault="00466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CE7994" w14:textId="358F4CB6" w:rsidR="004661B4" w:rsidRDefault="004661B4" w:rsidP="004661B4">
      <w:pPr>
        <w:pStyle w:val="Ttulo"/>
      </w:pPr>
      <w:r>
        <w:lastRenderedPageBreak/>
        <w:t>Introdução</w:t>
      </w:r>
    </w:p>
    <w:p w14:paraId="36E93BF7" w14:textId="6D00BEDC" w:rsidR="004661B4" w:rsidRDefault="004661B4" w:rsidP="004661B4">
      <w:r>
        <w:t>O software compõe uma sequência de aplicações para cadastrar, alterar, exibir e deletar um agendamento de café da manhã.</w:t>
      </w:r>
    </w:p>
    <w:p w14:paraId="50A6FE0C" w14:textId="77777777" w:rsidR="004661B4" w:rsidRDefault="004661B4">
      <w:r>
        <w:br w:type="page"/>
      </w:r>
    </w:p>
    <w:p w14:paraId="0D180191" w14:textId="1DF5E77F" w:rsidR="004661B4" w:rsidRDefault="004661B4" w:rsidP="004661B4">
      <w:pPr>
        <w:pStyle w:val="Ttulo"/>
      </w:pPr>
      <w:r>
        <w:lastRenderedPageBreak/>
        <w:t>Ferramentas</w:t>
      </w:r>
    </w:p>
    <w:p w14:paraId="04ACF0B6" w14:textId="1F3EE3E2" w:rsidR="008E11D2" w:rsidRDefault="004661B4" w:rsidP="004661B4">
      <w:r>
        <w:t>Para criar o Front-end fora utilizado o framework React JS</w:t>
      </w:r>
      <w:r w:rsidR="008E11D2">
        <w:t xml:space="preserve"> e para criação da API fora utilizado o frameword Spring Boot (Java).</w:t>
      </w:r>
    </w:p>
    <w:p w14:paraId="4AB9250D" w14:textId="77777777" w:rsidR="008E11D2" w:rsidRDefault="008E11D2">
      <w:r>
        <w:br w:type="page"/>
      </w:r>
    </w:p>
    <w:p w14:paraId="7275760E" w14:textId="62550A82" w:rsidR="008E11D2" w:rsidRDefault="008E11D2" w:rsidP="008E11D2">
      <w:pPr>
        <w:pStyle w:val="Ttulo"/>
      </w:pPr>
      <w:r>
        <w:lastRenderedPageBreak/>
        <w:t>Componentes</w:t>
      </w:r>
    </w:p>
    <w:p w14:paraId="73811196" w14:textId="5C6E5392" w:rsidR="008E11D2" w:rsidRPr="009B3FB0" w:rsidRDefault="008E11D2" w:rsidP="008E11D2">
      <w:pPr>
        <w:pStyle w:val="Ttulo2"/>
        <w:rPr>
          <w:rFonts w:ascii="Times New Roman" w:hAnsi="Times New Roman" w:cs="Times New Roman"/>
        </w:rPr>
      </w:pPr>
      <w:r w:rsidRPr="009B3FB0">
        <w:rPr>
          <w:rFonts w:ascii="Times New Roman" w:hAnsi="Times New Roman" w:cs="Times New Roman"/>
        </w:rPr>
        <w:t>Back-end</w:t>
      </w:r>
    </w:p>
    <w:p w14:paraId="0F89009A" w14:textId="2DDB5FCD" w:rsidR="008E11D2" w:rsidRPr="009B3FB0" w:rsidRDefault="008E11D2" w:rsidP="008E11D2">
      <w:pPr>
        <w:rPr>
          <w:rFonts w:ascii="Times New Roman" w:hAnsi="Times New Roman" w:cs="Times New Roman"/>
        </w:rPr>
      </w:pPr>
      <w:r w:rsidRPr="009B3FB0">
        <w:rPr>
          <w:rFonts w:ascii="Times New Roman" w:hAnsi="Times New Roman" w:cs="Times New Roman"/>
        </w:rPr>
        <w:t>Foi implementado o “Crud” completo com validação de dados, como as anotações “@Cpf” e “@NotBlank”. Além disso, ao adicionar um registro há uma validação e um tratamento de exceção.</w:t>
      </w:r>
    </w:p>
    <w:p w14:paraId="53F713BD" w14:textId="60F6A188" w:rsidR="008E11D2" w:rsidRPr="009B3FB0" w:rsidRDefault="008E11D2" w:rsidP="008E11D2">
      <w:pPr>
        <w:pStyle w:val="Ttulo2"/>
        <w:rPr>
          <w:rFonts w:ascii="Times New Roman" w:hAnsi="Times New Roman" w:cs="Times New Roman"/>
        </w:rPr>
      </w:pPr>
      <w:r w:rsidRPr="009B3FB0">
        <w:rPr>
          <w:rFonts w:ascii="Times New Roman" w:hAnsi="Times New Roman" w:cs="Times New Roman"/>
        </w:rPr>
        <w:t>Front-end</w:t>
      </w:r>
    </w:p>
    <w:p w14:paraId="709FBED6" w14:textId="6B495407" w:rsidR="009B3FB0" w:rsidRPr="009B3FB0" w:rsidRDefault="008E11D2" w:rsidP="008E11D2">
      <w:pPr>
        <w:rPr>
          <w:rFonts w:ascii="Times New Roman" w:hAnsi="Times New Roman" w:cs="Times New Roman"/>
        </w:rPr>
      </w:pPr>
      <w:r w:rsidRPr="009B3FB0">
        <w:rPr>
          <w:rFonts w:ascii="Times New Roman" w:hAnsi="Times New Roman" w:cs="Times New Roman"/>
        </w:rPr>
        <w:t>Foi implementado um design sofisticado e amigável. Alguns elementos são ocultos e só aparecem quando são chamados, como por exemplo o campo “id” no menu de cadastro</w:t>
      </w:r>
      <w:r w:rsidR="009B3FB0" w:rsidRPr="009B3FB0">
        <w:rPr>
          <w:rFonts w:ascii="Times New Roman" w:hAnsi="Times New Roman" w:cs="Times New Roman"/>
        </w:rPr>
        <w:t>.</w:t>
      </w:r>
    </w:p>
    <w:p w14:paraId="772982CE" w14:textId="77777777" w:rsidR="009B3FB0" w:rsidRPr="009B3FB0" w:rsidRDefault="009B3FB0">
      <w:pPr>
        <w:rPr>
          <w:rFonts w:ascii="Times New Roman" w:hAnsi="Times New Roman" w:cs="Times New Roman"/>
        </w:rPr>
      </w:pPr>
      <w:r w:rsidRPr="009B3FB0">
        <w:rPr>
          <w:rFonts w:ascii="Times New Roman" w:hAnsi="Times New Roman" w:cs="Times New Roman"/>
        </w:rPr>
        <w:br w:type="page"/>
      </w:r>
    </w:p>
    <w:p w14:paraId="33D0C604" w14:textId="4D252245" w:rsidR="008E11D2" w:rsidRDefault="009B3FB0" w:rsidP="009B3FB0">
      <w:pPr>
        <w:pStyle w:val="Ttulo"/>
      </w:pPr>
      <w:r>
        <w:t>Utilizando</w:t>
      </w:r>
    </w:p>
    <w:p w14:paraId="24A0801E" w14:textId="4E299AFB" w:rsidR="009B3FB0" w:rsidRDefault="009B3FB0" w:rsidP="009B3FB0">
      <w:r>
        <w:t>Para utilizar o software basta arrastar a tela inicial para baixo ou utilizar o menu de navegação.</w:t>
      </w:r>
    </w:p>
    <w:p w14:paraId="2D2B705E" w14:textId="3199140E" w:rsidR="009B3FB0" w:rsidRDefault="009B3FB0" w:rsidP="009B3FB0">
      <w:r>
        <w:t>Na segunda Section é possível encontrar o menu de cadastramento e logo abaixo o menu de exibição dos cadastros.</w:t>
      </w:r>
    </w:p>
    <w:p w14:paraId="58A3320E" w14:textId="7EAD2FDC" w:rsidR="009B3FB0" w:rsidRDefault="009B3FB0" w:rsidP="009B3FB0">
      <w:r>
        <w:t>Ao clicar em editar surgirá um novo campo no menu de cadastramento e colocando o “id” da instância poderá editar os atributos. Além disso, ao clicar em deletar surgirá outro campo “id” no menu de cadastramento e o usuário poderá escolher a instância que deseja alterar.</w:t>
      </w:r>
    </w:p>
    <w:p w14:paraId="1B3B517A" w14:textId="1511DA25" w:rsidR="009B3FB0" w:rsidRPr="009B3FB0" w:rsidRDefault="009B3FB0" w:rsidP="009B3FB0">
      <w:r>
        <w:t>Para ter acesso aos cadastros basta clicar em atualizar.</w:t>
      </w:r>
    </w:p>
    <w:sectPr w:rsidR="009B3FB0" w:rsidRPr="009B3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B4"/>
    <w:rsid w:val="004661B4"/>
    <w:rsid w:val="008E11D2"/>
    <w:rsid w:val="009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94B5"/>
  <w15:chartTrackingRefBased/>
  <w15:docId w15:val="{3267D278-0FD4-410B-8CDA-0EF1D440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6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6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1B4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66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6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E1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18AF-433A-4947-BCA4-AC3D5258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MARINELLI DALLACQUA SCHIAVI</dc:creator>
  <cp:keywords/>
  <dc:description/>
  <cp:lastModifiedBy>DANTE MARINELLI DALLACQUA SCHIAVI</cp:lastModifiedBy>
  <cp:revision>1</cp:revision>
  <dcterms:created xsi:type="dcterms:W3CDTF">2021-11-28T17:18:00Z</dcterms:created>
  <dcterms:modified xsi:type="dcterms:W3CDTF">2021-11-28T20:51:00Z</dcterms:modified>
</cp:coreProperties>
</file>